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5D89" w14:textId="77777777" w:rsidR="00613093" w:rsidRPr="001F09EB" w:rsidRDefault="0070676B" w:rsidP="00605C16">
      <w:pPr>
        <w:pStyle w:val="NoSpacing"/>
        <w:rPr>
          <w:rFonts w:ascii="Mulish" w:hAnsi="Mulish"/>
          <w:b/>
          <w:noProof/>
          <w:lang w:eastAsia="en-GB"/>
        </w:rPr>
      </w:pPr>
      <w:r w:rsidRPr="001F09EB">
        <w:rPr>
          <w:rFonts w:ascii="Mulish" w:hAnsi="Mulish"/>
          <w:b/>
          <w:noProof/>
          <w:lang w:eastAsia="en-GB"/>
        </w:rPr>
        <w:drawing>
          <wp:inline distT="0" distB="0" distL="0" distR="0" wp14:anchorId="7AD74678" wp14:editId="2FB76A2C">
            <wp:extent cx="2495550" cy="808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 Oxford-Population-Health-logo-white-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80" cy="8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1FD1" w14:textId="77777777" w:rsidR="00613093" w:rsidRPr="001F09EB" w:rsidRDefault="00613093" w:rsidP="00613093">
      <w:pPr>
        <w:pStyle w:val="NoSpacing"/>
        <w:jc w:val="center"/>
        <w:rPr>
          <w:rFonts w:ascii="Mulish" w:hAnsi="Mulish"/>
          <w:b/>
          <w:noProof/>
          <w:lang w:eastAsia="en-GB"/>
        </w:rPr>
      </w:pPr>
    </w:p>
    <w:p w14:paraId="7B3186F7" w14:textId="77777777" w:rsidR="00613093" w:rsidRPr="00372254" w:rsidRDefault="001E6529" w:rsidP="00613093">
      <w:pPr>
        <w:pStyle w:val="NoSpacing"/>
        <w:jc w:val="center"/>
        <w:rPr>
          <w:rFonts w:ascii="Mulish" w:hAnsi="Mulish"/>
          <w:b/>
          <w:noProof/>
          <w:sz w:val="28"/>
          <w:szCs w:val="28"/>
          <w:lang w:eastAsia="en-GB"/>
        </w:rPr>
      </w:pPr>
      <w:r w:rsidRPr="00372254">
        <w:rPr>
          <w:rFonts w:ascii="Mulish" w:hAnsi="Mulish"/>
          <w:b/>
          <w:noProof/>
          <w:sz w:val="28"/>
          <w:szCs w:val="28"/>
          <w:lang w:eastAsia="en-GB"/>
        </w:rPr>
        <w:t>Million Women Study</w:t>
      </w:r>
    </w:p>
    <w:p w14:paraId="36139D1B" w14:textId="77777777" w:rsidR="00A50A61" w:rsidRPr="001F09EB" w:rsidRDefault="00613093" w:rsidP="00613093">
      <w:pPr>
        <w:pStyle w:val="NoSpacing"/>
        <w:jc w:val="center"/>
        <w:rPr>
          <w:rFonts w:ascii="Mulish" w:hAnsi="Mulish"/>
          <w:b/>
          <w:noProof/>
          <w:sz w:val="24"/>
          <w:szCs w:val="24"/>
          <w:lang w:eastAsia="en-GB"/>
        </w:rPr>
      </w:pP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Data Access </w:t>
      </w:r>
      <w:r w:rsidR="00930FCD" w:rsidRPr="001F09EB">
        <w:rPr>
          <w:rFonts w:ascii="Mulish" w:hAnsi="Mulish"/>
          <w:b/>
          <w:noProof/>
          <w:sz w:val="24"/>
          <w:szCs w:val="24"/>
          <w:lang w:eastAsia="en-GB"/>
        </w:rPr>
        <w:t>Application</w:t>
      </w: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Form</w:t>
      </w:r>
      <w:r w:rsidR="007A1F25"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</w:t>
      </w:r>
    </w:p>
    <w:p w14:paraId="297ED386" w14:textId="77777777" w:rsidR="009763BE" w:rsidRPr="001F09EB" w:rsidRDefault="00A50A61" w:rsidP="00613093">
      <w:pPr>
        <w:pStyle w:val="NoSpacing"/>
        <w:rPr>
          <w:rFonts w:ascii="Mulish" w:hAnsi="Mulish"/>
          <w:i/>
        </w:rPr>
      </w:pPr>
      <w:r w:rsidRPr="001F09EB">
        <w:rPr>
          <w:rFonts w:ascii="Mulish" w:hAnsi="Mulish"/>
        </w:rPr>
        <w:t xml:space="preserve"> </w:t>
      </w:r>
      <w:r w:rsidR="009763BE" w:rsidRPr="001F09EB">
        <w:rPr>
          <w:rFonts w:ascii="Mulish" w:hAnsi="Mulish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65C3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14:paraId="018596CC" w14:textId="6C7F5764" w:rsidR="001B4A95" w:rsidRPr="001F09EB" w:rsidRDefault="00CA256B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b/>
          <w:i/>
        </w:rPr>
        <w:t>Before</w:t>
      </w:r>
      <w:r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>filling out this form p</w:t>
      </w:r>
      <w:r w:rsidR="001B4A95" w:rsidRPr="001F09EB">
        <w:rPr>
          <w:rFonts w:ascii="Mulish" w:hAnsi="Mulish"/>
          <w:b/>
          <w:i/>
        </w:rPr>
        <w:t>lease refer to the</w:t>
      </w:r>
      <w:r w:rsidR="001B4A95"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 xml:space="preserve">Million Women Study data access policy on the </w:t>
      </w:r>
      <w:hyperlink r:id="rId12" w:history="1">
        <w:r w:rsidR="000E4DCE">
          <w:rPr>
            <w:rStyle w:val="Hyperlink"/>
            <w:rFonts w:ascii="Mulish" w:hAnsi="Mulish"/>
            <w:b/>
            <w:i/>
          </w:rPr>
          <w:t>data access and sharing webpage</w:t>
        </w:r>
      </w:hyperlink>
      <w:r w:rsidRPr="001F09EB">
        <w:rPr>
          <w:rFonts w:ascii="Mulish" w:hAnsi="Mulish"/>
          <w:b/>
          <w:i/>
        </w:rPr>
        <w:t xml:space="preserve"> for available data. Details of fees to cover the costs of obtaining data </w:t>
      </w:r>
      <w:r w:rsidR="00845C13">
        <w:rPr>
          <w:rFonts w:ascii="Mulish" w:hAnsi="Mulish"/>
          <w:b/>
          <w:i/>
        </w:rPr>
        <w:t>can be found</w:t>
      </w:r>
      <w:r w:rsidRPr="001F09EB">
        <w:rPr>
          <w:rFonts w:ascii="Mulish" w:hAnsi="Mulish"/>
          <w:b/>
          <w:i/>
        </w:rPr>
        <w:t xml:space="preserve"> </w:t>
      </w:r>
      <w:r w:rsidR="00845C13">
        <w:rPr>
          <w:rFonts w:ascii="Mulish" w:hAnsi="Mulish"/>
          <w:b/>
          <w:i/>
        </w:rPr>
        <w:t xml:space="preserve">within the </w:t>
      </w:r>
      <w:r w:rsidR="00BA7A1A">
        <w:rPr>
          <w:rFonts w:ascii="Mulish" w:hAnsi="Mulish"/>
          <w:b/>
          <w:i/>
        </w:rPr>
        <w:t xml:space="preserve">data access </w:t>
      </w:r>
      <w:r w:rsidR="00845C13">
        <w:rPr>
          <w:rFonts w:ascii="Mulish" w:hAnsi="Mulish"/>
          <w:b/>
          <w:i/>
        </w:rPr>
        <w:t>policy.</w:t>
      </w:r>
      <w:r w:rsidR="00B976A3" w:rsidRPr="001F09EB">
        <w:rPr>
          <w:rFonts w:ascii="Mulish" w:hAnsi="Mulish"/>
          <w:i/>
        </w:rPr>
        <w:t xml:space="preserve"> </w:t>
      </w:r>
      <w:r w:rsidR="00A75FFB" w:rsidRPr="001F09EB">
        <w:rPr>
          <w:rFonts w:ascii="Mulish" w:hAnsi="Mulish"/>
          <w:b/>
          <w:i/>
        </w:rPr>
        <w:t xml:space="preserve">Applications </w:t>
      </w:r>
      <w:r w:rsidRPr="001F09EB">
        <w:rPr>
          <w:rFonts w:ascii="Mulish" w:hAnsi="Mulish"/>
          <w:b/>
          <w:i/>
        </w:rPr>
        <w:t>will</w:t>
      </w:r>
      <w:r w:rsidR="00B976A3" w:rsidRPr="001F09EB">
        <w:rPr>
          <w:rFonts w:ascii="Mulish" w:hAnsi="Mulish"/>
          <w:b/>
          <w:i/>
        </w:rPr>
        <w:t xml:space="preserve"> only be put forward for review after submission of a fully completed application form.</w:t>
      </w:r>
      <w:r w:rsidR="00B976A3" w:rsidRPr="001F09EB">
        <w:rPr>
          <w:rFonts w:ascii="Mulish" w:hAnsi="Mulish"/>
          <w:i/>
        </w:rPr>
        <w:t xml:space="preserve"> </w:t>
      </w:r>
    </w:p>
    <w:p w14:paraId="7CF6BEC9" w14:textId="77777777" w:rsidR="009D35F8" w:rsidRPr="001F09EB" w:rsidRDefault="007A1F25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i/>
        </w:rPr>
        <w:t xml:space="preserve">The </w:t>
      </w:r>
      <w:r w:rsidR="00357B0F" w:rsidRPr="001F09EB">
        <w:rPr>
          <w:rFonts w:ascii="Mulish" w:hAnsi="Mulish"/>
          <w:i/>
        </w:rPr>
        <w:t>application</w:t>
      </w:r>
      <w:r w:rsidRPr="001F09EB">
        <w:rPr>
          <w:rFonts w:ascii="Mulish" w:hAnsi="Mulish"/>
          <w:i/>
        </w:rPr>
        <w:t xml:space="preserve"> should be submitted by emai</w:t>
      </w:r>
      <w:r w:rsidR="009D35F8" w:rsidRPr="001F09EB">
        <w:rPr>
          <w:rFonts w:ascii="Mulish" w:hAnsi="Mulish"/>
          <w:i/>
        </w:rPr>
        <w:t xml:space="preserve">l to </w:t>
      </w:r>
      <w:hyperlink r:id="rId13" w:history="1">
        <w:r w:rsidR="00A422C4" w:rsidRPr="001F09EB">
          <w:rPr>
            <w:rStyle w:val="Hyperlink"/>
            <w:rFonts w:ascii="Mulish" w:hAnsi="Mulish"/>
            <w:i/>
          </w:rPr>
          <w:t>mws.access@ndph.ox.ac.uk</w:t>
        </w:r>
      </w:hyperlink>
    </w:p>
    <w:p w14:paraId="21022B72" w14:textId="77777777" w:rsidR="00CE655C" w:rsidRDefault="00CE655C" w:rsidP="002B1F3B">
      <w:pPr>
        <w:pStyle w:val="NoSpacing"/>
        <w:spacing w:after="80"/>
        <w:rPr>
          <w:rFonts w:ascii="Mulish" w:hAnsi="Mulish"/>
          <w:b/>
        </w:rPr>
      </w:pPr>
    </w:p>
    <w:p w14:paraId="6B496E2E" w14:textId="77777777" w:rsidR="00CE655C" w:rsidRDefault="00CE655C" w:rsidP="002B1F3B">
      <w:pPr>
        <w:pStyle w:val="NoSpacing"/>
        <w:spacing w:after="80"/>
        <w:rPr>
          <w:rFonts w:ascii="Mulish" w:hAnsi="Mulish"/>
          <w:b/>
        </w:rPr>
      </w:pPr>
      <w:r>
        <w:rPr>
          <w:rFonts w:ascii="Mulish" w:hAnsi="Mulish"/>
          <w:b/>
        </w:rPr>
        <w:t>APPLICATION TYPE</w:t>
      </w:r>
    </w:p>
    <w:p w14:paraId="7B14DCA2" w14:textId="3862C8B9"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 xml:space="preserve">MWS </w:t>
      </w:r>
      <w:r w:rsidR="008B3A22">
        <w:rPr>
          <w:rFonts w:ascii="Mulish" w:hAnsi="Mulish"/>
        </w:rPr>
        <w:t>s</w:t>
      </w:r>
      <w:r w:rsidRPr="00CE655C">
        <w:rPr>
          <w:rFonts w:ascii="Mulish" w:hAnsi="Mulish"/>
        </w:rPr>
        <w:t>taff/students</w:t>
      </w:r>
      <w:r w:rsidRPr="00CE655C">
        <w:rPr>
          <w:rFonts w:ascii="Mulish" w:hAnsi="Mulish"/>
        </w:rPr>
        <w:tab/>
      </w:r>
      <w:r w:rsidRPr="00CE655C">
        <w:rPr>
          <w:rFonts w:ascii="Mulish" w:hAnsi="Mulish"/>
        </w:rPr>
        <w:tab/>
        <w:t xml:space="preserve">  </w:t>
      </w:r>
      <w:r w:rsidR="009A2FD3">
        <w:rPr>
          <w:rFonts w:ascii="Mulish" w:hAnsi="Mulish"/>
        </w:rPr>
        <w:t xml:space="preserve"> </w:t>
      </w:r>
      <w:r w:rsidRPr="00CE655C">
        <w:rPr>
          <w:rFonts w:ascii="Mulish" w:hAnsi="Mulish"/>
        </w:rPr>
        <w:t xml:space="preserve">        </w:t>
      </w:r>
      <w:sdt>
        <w:sdtPr>
          <w:rPr>
            <w:rFonts w:ascii="Mulish" w:hAnsi="Mulish"/>
          </w:rPr>
          <w:id w:val="136571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E655C">
        <w:rPr>
          <w:rFonts w:ascii="Mulish" w:hAnsi="Mulish"/>
        </w:rPr>
        <w:t xml:space="preserve">          </w:t>
      </w:r>
      <w:r w:rsidRPr="00CE655C">
        <w:rPr>
          <w:rFonts w:ascii="Mulish" w:hAnsi="Mulish"/>
        </w:rPr>
        <w:tab/>
      </w:r>
    </w:p>
    <w:p w14:paraId="6A6131DA" w14:textId="77777777"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 xml:space="preserve">Internal University collaboration    </w:t>
      </w:r>
      <w:r w:rsidR="009A2FD3">
        <w:rPr>
          <w:rFonts w:ascii="Mulish" w:hAnsi="Mulish"/>
        </w:rPr>
        <w:t xml:space="preserve"> </w:t>
      </w:r>
      <w:sdt>
        <w:sdtPr>
          <w:rPr>
            <w:rFonts w:ascii="Mulish" w:hAnsi="Mulish"/>
          </w:rPr>
          <w:id w:val="23744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C273E7" w14:textId="20B467B1" w:rsidR="00CE655C" w:rsidRPr="00CE655C" w:rsidRDefault="00CE655C" w:rsidP="00CE655C">
      <w:pPr>
        <w:pStyle w:val="NoSpacing"/>
        <w:spacing w:line="480" w:lineRule="auto"/>
        <w:rPr>
          <w:rFonts w:ascii="Mulish" w:hAnsi="Mulish"/>
          <w:sz w:val="20"/>
          <w:szCs w:val="20"/>
        </w:rPr>
      </w:pPr>
      <w:r w:rsidRPr="00CE655C">
        <w:rPr>
          <w:rFonts w:ascii="Mulish" w:hAnsi="Mulish"/>
        </w:rPr>
        <w:t xml:space="preserve">External </w:t>
      </w:r>
      <w:r w:rsidR="008B3A22">
        <w:rPr>
          <w:rFonts w:ascii="Mulish" w:hAnsi="Mulish"/>
        </w:rPr>
        <w:t>a</w:t>
      </w:r>
      <w:r w:rsidRPr="00CE655C">
        <w:rPr>
          <w:rFonts w:ascii="Mulish" w:hAnsi="Mulish"/>
        </w:rPr>
        <w:t>pplicant</w:t>
      </w:r>
      <w:r w:rsidRPr="00CE655C">
        <w:rPr>
          <w:rFonts w:ascii="Mulish" w:hAnsi="Mulish"/>
          <w:sz w:val="20"/>
          <w:szCs w:val="20"/>
        </w:rPr>
        <w:t xml:space="preserve"> </w:t>
      </w:r>
      <w:r w:rsidRPr="00CE655C">
        <w:rPr>
          <w:rFonts w:ascii="Mulish" w:hAnsi="Mulish"/>
          <w:sz w:val="20"/>
          <w:szCs w:val="20"/>
        </w:rPr>
        <w:tab/>
        <w:t xml:space="preserve">                          </w:t>
      </w:r>
      <w:sdt>
        <w:sdtPr>
          <w:rPr>
            <w:rFonts w:ascii="Mulish" w:hAnsi="Mulish"/>
          </w:rPr>
          <w:id w:val="-1448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E53A7D" w14:textId="77777777" w:rsidR="002B1F3B" w:rsidRPr="001F09EB" w:rsidRDefault="002B1F3B" w:rsidP="002B1F3B">
      <w:pPr>
        <w:pStyle w:val="NoSpacing"/>
        <w:spacing w:after="80"/>
        <w:rPr>
          <w:rFonts w:ascii="Mulish" w:hAnsi="Mulish"/>
          <w:i/>
        </w:rPr>
      </w:pPr>
      <w:r w:rsidRPr="001F09EB">
        <w:rPr>
          <w:rFonts w:ascii="Mulish" w:hAnsi="Mulish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14:paraId="6738796D" w14:textId="77777777" w:rsidTr="004E76C1">
        <w:tc>
          <w:tcPr>
            <w:tcW w:w="9242" w:type="dxa"/>
          </w:tcPr>
          <w:p w14:paraId="50019185" w14:textId="77777777" w:rsidR="00176178" w:rsidRPr="001F09EB" w:rsidRDefault="00176178" w:rsidP="004E76C1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7C9729D4" w14:textId="77777777" w:rsidR="00176178" w:rsidRPr="001F09EB" w:rsidRDefault="00176178" w:rsidP="00176178">
      <w:pPr>
        <w:spacing w:after="80" w:line="240" w:lineRule="auto"/>
        <w:rPr>
          <w:rFonts w:ascii="Mulish" w:hAnsi="Mulish"/>
        </w:rPr>
      </w:pPr>
    </w:p>
    <w:p w14:paraId="4E2CA50C" w14:textId="77777777" w:rsidR="005822B4" w:rsidRPr="001F09EB" w:rsidRDefault="00D31EC0" w:rsidP="00176178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APPLICANT </w:t>
      </w:r>
      <w:r w:rsidR="005822B4" w:rsidRPr="001F09EB">
        <w:rPr>
          <w:rFonts w:ascii="Mulish" w:hAnsi="Mulish"/>
          <w:b/>
        </w:rPr>
        <w:t>PRINCIPAL INVESTIGATOR</w:t>
      </w:r>
      <w:r w:rsidR="00474136" w:rsidRPr="001F09EB">
        <w:rPr>
          <w:rFonts w:ascii="Mulish" w:hAnsi="Mulish"/>
          <w:b/>
        </w:rPr>
        <w:t xml:space="preserve"> </w:t>
      </w:r>
      <w:r w:rsidR="00474136" w:rsidRPr="001F09EB">
        <w:rPr>
          <w:rFonts w:ascii="Mulish" w:hAnsi="Mulish"/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073151" w:rsidRPr="001F09EB" w14:paraId="272B847C" w14:textId="77777777" w:rsidTr="00176178">
        <w:tc>
          <w:tcPr>
            <w:tcW w:w="2235" w:type="dxa"/>
          </w:tcPr>
          <w:p w14:paraId="21C4A117" w14:textId="77777777" w:rsidR="00073151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itle</w:t>
            </w:r>
          </w:p>
        </w:tc>
        <w:tc>
          <w:tcPr>
            <w:tcW w:w="7007" w:type="dxa"/>
          </w:tcPr>
          <w:p w14:paraId="0F64C022" w14:textId="77777777"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6412C6" w:rsidRPr="001F09EB" w14:paraId="0BC9E2E0" w14:textId="77777777" w:rsidTr="00176178">
        <w:tc>
          <w:tcPr>
            <w:tcW w:w="2235" w:type="dxa"/>
          </w:tcPr>
          <w:p w14:paraId="4B86625C" w14:textId="77777777" w:rsidR="006412C6" w:rsidRPr="001F09EB" w:rsidRDefault="005822B4" w:rsidP="005822B4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</w:t>
            </w:r>
          </w:p>
        </w:tc>
        <w:tc>
          <w:tcPr>
            <w:tcW w:w="7007" w:type="dxa"/>
          </w:tcPr>
          <w:p w14:paraId="7D78510A" w14:textId="77777777" w:rsidR="006412C6" w:rsidRPr="001F09EB" w:rsidRDefault="006412C6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5822B4" w:rsidRPr="001F09EB" w14:paraId="346F3498" w14:textId="77777777" w:rsidTr="00176178">
        <w:tc>
          <w:tcPr>
            <w:tcW w:w="2235" w:type="dxa"/>
          </w:tcPr>
          <w:p w14:paraId="5B1150C3" w14:textId="77777777"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Job title</w:t>
            </w:r>
          </w:p>
        </w:tc>
        <w:tc>
          <w:tcPr>
            <w:tcW w:w="7007" w:type="dxa"/>
          </w:tcPr>
          <w:p w14:paraId="42543B2E" w14:textId="77777777"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152BBA6B" w14:textId="77777777" w:rsidTr="00474136">
        <w:tc>
          <w:tcPr>
            <w:tcW w:w="2235" w:type="dxa"/>
          </w:tcPr>
          <w:p w14:paraId="29417FBD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14:paraId="50CE4B4D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57909988" w14:textId="77777777" w:rsidTr="00474136">
        <w:tc>
          <w:tcPr>
            <w:tcW w:w="2235" w:type="dxa"/>
          </w:tcPr>
          <w:p w14:paraId="499B4E7F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14:paraId="661F3DB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073151" w:rsidRPr="001F09EB" w14:paraId="79F75F35" w14:textId="77777777" w:rsidTr="00176178">
        <w:tc>
          <w:tcPr>
            <w:tcW w:w="2235" w:type="dxa"/>
          </w:tcPr>
          <w:p w14:paraId="615EEBBE" w14:textId="77777777"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14:paraId="1186C319" w14:textId="77777777"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220C7F3F" w14:textId="77777777"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14:paraId="547A6BA0" w14:textId="77777777" w:rsidR="00DE73CC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474136" w:rsidRPr="001F09EB" w14:paraId="6E3FEAA1" w14:textId="77777777" w:rsidTr="009728FE">
        <w:tc>
          <w:tcPr>
            <w:tcW w:w="2235" w:type="dxa"/>
          </w:tcPr>
          <w:p w14:paraId="777FCDDC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Research Department</w:t>
            </w:r>
          </w:p>
        </w:tc>
        <w:tc>
          <w:tcPr>
            <w:tcW w:w="7007" w:type="dxa"/>
          </w:tcPr>
          <w:p w14:paraId="7D0970F9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19E1750D" w14:textId="77777777" w:rsidTr="009728FE">
        <w:tc>
          <w:tcPr>
            <w:tcW w:w="2235" w:type="dxa"/>
          </w:tcPr>
          <w:p w14:paraId="25190B2A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14:paraId="4CCE1AA8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699BD5C3" w14:textId="77777777" w:rsidTr="009728FE">
        <w:tc>
          <w:tcPr>
            <w:tcW w:w="2235" w:type="dxa"/>
          </w:tcPr>
          <w:p w14:paraId="79543B47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14:paraId="2F72FE8B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665E5E8D" w14:textId="77777777" w:rsidTr="009728FE">
        <w:tc>
          <w:tcPr>
            <w:tcW w:w="2235" w:type="dxa"/>
          </w:tcPr>
          <w:p w14:paraId="1A648DA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14:paraId="1E9C1F02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022F85A1" w14:textId="77777777" w:rsidTr="009728FE">
        <w:tc>
          <w:tcPr>
            <w:tcW w:w="2235" w:type="dxa"/>
          </w:tcPr>
          <w:p w14:paraId="4D5E245C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Website</w:t>
            </w:r>
          </w:p>
        </w:tc>
        <w:tc>
          <w:tcPr>
            <w:tcW w:w="7007" w:type="dxa"/>
          </w:tcPr>
          <w:p w14:paraId="2FA5AECC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742629D5" w14:textId="77777777"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  <w:bookmarkStart w:id="0" w:name="_GoBack"/>
      <w:bookmarkEnd w:id="0"/>
    </w:p>
    <w:p w14:paraId="771FC0FF" w14:textId="77777777"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14:paraId="183BE7B5" w14:textId="77777777"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14:paraId="4D34C1FA" w14:textId="77777777"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14:paraId="7C0268A3" w14:textId="77777777" w:rsidR="00474136" w:rsidRPr="001F09EB" w:rsidRDefault="00474136" w:rsidP="00474136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COLLABORATORS </w:t>
      </w:r>
      <w:r w:rsidRPr="001F09EB">
        <w:rPr>
          <w:rFonts w:ascii="Mulish" w:hAnsi="Mulish"/>
          <w:i/>
        </w:rPr>
        <w:t>(Please provide details of al</w:t>
      </w:r>
      <w:r w:rsidR="004B4F83" w:rsidRPr="001F09EB">
        <w:rPr>
          <w:rFonts w:ascii="Mulish" w:hAnsi="Mulish"/>
          <w:i/>
        </w:rPr>
        <w:t>l</w:t>
      </w:r>
      <w:r w:rsidRPr="001F09EB">
        <w:rPr>
          <w:rFonts w:ascii="Mulish" w:hAnsi="Mulish"/>
          <w:i/>
        </w:rPr>
        <w:t xml:space="preserve"> collaborators</w:t>
      </w:r>
      <w:r w:rsidR="00CE655C">
        <w:rPr>
          <w:rFonts w:ascii="Mulish" w:hAnsi="Mulish"/>
          <w:i/>
        </w:rPr>
        <w:t xml:space="preserve"> in your project</w:t>
      </w:r>
      <w:r w:rsidRPr="001F09EB">
        <w:rPr>
          <w:rFonts w:ascii="Mulish" w:hAnsi="Mulish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5313"/>
      </w:tblGrid>
      <w:tr w:rsidR="00474136" w:rsidRPr="001F09EB" w14:paraId="193A4A30" w14:textId="77777777" w:rsidTr="00632605">
        <w:tc>
          <w:tcPr>
            <w:tcW w:w="3794" w:type="dxa"/>
          </w:tcPr>
          <w:p w14:paraId="037526BC" w14:textId="77777777"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(s)</w:t>
            </w:r>
          </w:p>
        </w:tc>
        <w:tc>
          <w:tcPr>
            <w:tcW w:w="5448" w:type="dxa"/>
          </w:tcPr>
          <w:p w14:paraId="405BB4F7" w14:textId="77777777"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nstitution address(es)</w:t>
            </w:r>
          </w:p>
        </w:tc>
      </w:tr>
      <w:tr w:rsidR="00474136" w:rsidRPr="001F09EB" w14:paraId="36289AC5" w14:textId="77777777" w:rsidTr="00632605">
        <w:tc>
          <w:tcPr>
            <w:tcW w:w="3794" w:type="dxa"/>
          </w:tcPr>
          <w:p w14:paraId="6C3CE0D6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14:paraId="768A63E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193CCB29" w14:textId="77777777" w:rsidTr="00632605">
        <w:tc>
          <w:tcPr>
            <w:tcW w:w="3794" w:type="dxa"/>
          </w:tcPr>
          <w:p w14:paraId="4EC65467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14:paraId="29A0CF48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7B68268A" w14:textId="77777777" w:rsidTr="00632605">
        <w:tc>
          <w:tcPr>
            <w:tcW w:w="3794" w:type="dxa"/>
          </w:tcPr>
          <w:p w14:paraId="4C4A9AB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14:paraId="651F435D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659B8194" w14:textId="77777777"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14:paraId="19C6F7F0" w14:textId="77777777"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14:paraId="2360315E" w14:textId="77777777" w:rsidTr="00176178">
        <w:tc>
          <w:tcPr>
            <w:tcW w:w="9242" w:type="dxa"/>
          </w:tcPr>
          <w:p w14:paraId="01227E9E" w14:textId="77777777" w:rsidR="00176178" w:rsidRPr="001F09EB" w:rsidRDefault="002B1F3B" w:rsidP="00CE655C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provide a lay summary, suitable for publication </w:t>
            </w:r>
            <w:r w:rsidR="00CE655C" w:rsidRPr="001F09EB">
              <w:rPr>
                <w:rFonts w:ascii="Mulish" w:hAnsi="Mulish"/>
                <w:b/>
              </w:rPr>
              <w:t xml:space="preserve">if </w:t>
            </w:r>
            <w:r w:rsidR="00CE655C">
              <w:rPr>
                <w:rFonts w:ascii="Mulish" w:hAnsi="Mulish"/>
                <w:b/>
              </w:rPr>
              <w:t>your application is approved</w:t>
            </w:r>
            <w:r w:rsidR="00CE655C" w:rsidRPr="001F09EB">
              <w:rPr>
                <w:rFonts w:ascii="Mulish" w:hAnsi="Mulish"/>
                <w:b/>
              </w:rPr>
              <w:t xml:space="preserve"> (250 words max)</w:t>
            </w:r>
          </w:p>
        </w:tc>
      </w:tr>
      <w:tr w:rsidR="00176178" w:rsidRPr="001F09EB" w14:paraId="3CA7E163" w14:textId="77777777" w:rsidTr="00176178">
        <w:tc>
          <w:tcPr>
            <w:tcW w:w="9242" w:type="dxa"/>
          </w:tcPr>
          <w:p w14:paraId="3C529EF1" w14:textId="77777777" w:rsidR="00176178" w:rsidRDefault="00176178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48A866F1" w14:textId="77777777" w:rsidR="00372254" w:rsidRPr="001F09EB" w:rsidRDefault="0037225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7F82168B" w14:textId="77777777" w:rsidR="00B54780" w:rsidRPr="001F09EB" w:rsidRDefault="00B54780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14:paraId="0F7E556E" w14:textId="77777777" w:rsidR="00372254" w:rsidRDefault="00372254" w:rsidP="00D31EC0">
      <w:pPr>
        <w:pStyle w:val="NoSpacing"/>
        <w:spacing w:after="80"/>
        <w:rPr>
          <w:rFonts w:ascii="Mulish" w:hAnsi="Mulish"/>
          <w:b/>
        </w:rPr>
      </w:pPr>
    </w:p>
    <w:p w14:paraId="7CA014DB" w14:textId="77777777" w:rsidR="002B1F3B" w:rsidRPr="001F09EB" w:rsidRDefault="002B1F3B" w:rsidP="002B1F3B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SCIENTIFIC RATION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3B" w:rsidRPr="001F09EB" w14:paraId="396E8C70" w14:textId="77777777" w:rsidTr="009871C0">
        <w:tc>
          <w:tcPr>
            <w:tcW w:w="9242" w:type="dxa"/>
          </w:tcPr>
          <w:p w14:paraId="244D02BB" w14:textId="77777777" w:rsidR="002B1F3B" w:rsidRPr="001F09EB" w:rsidRDefault="002B1F3B" w:rsidP="00BF470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give </w:t>
            </w:r>
            <w:r w:rsidR="00BF470D" w:rsidRPr="001F09EB">
              <w:rPr>
                <w:rFonts w:ascii="Mulish" w:hAnsi="Mulish"/>
                <w:b/>
              </w:rPr>
              <w:t>protocol for the study including</w:t>
            </w:r>
            <w:r w:rsidRPr="001F09EB">
              <w:rPr>
                <w:rFonts w:ascii="Mulish" w:hAnsi="Mulish"/>
                <w:b/>
              </w:rPr>
              <w:t xml:space="preserve"> background/hypothesis/objectives/design</w:t>
            </w:r>
            <w:r w:rsidR="001E6529" w:rsidRPr="001F09EB">
              <w:rPr>
                <w:rFonts w:ascii="Mulish" w:hAnsi="Mulish"/>
                <w:b/>
              </w:rPr>
              <w:t xml:space="preserve"> </w:t>
            </w:r>
            <w:r w:rsidR="00BF470D" w:rsidRPr="001F09EB">
              <w:rPr>
                <w:rFonts w:ascii="Mulish" w:hAnsi="Mulish"/>
                <w:b/>
              </w:rPr>
              <w:t>and methods/power calculations (max</w:t>
            </w:r>
            <w:r w:rsidR="001A2C96" w:rsidRPr="001F09EB">
              <w:rPr>
                <w:rFonts w:ascii="Mulish" w:hAnsi="Mulish"/>
                <w:b/>
              </w:rPr>
              <w:t>imum</w:t>
            </w:r>
            <w:r w:rsidR="00BF470D" w:rsidRPr="001F09EB">
              <w:rPr>
                <w:rFonts w:ascii="Mulish" w:hAnsi="Mulish"/>
                <w:b/>
              </w:rPr>
              <w:t xml:space="preserve"> 2 pages and 10 references)</w:t>
            </w:r>
          </w:p>
        </w:tc>
      </w:tr>
      <w:tr w:rsidR="002B1F3B" w:rsidRPr="001F09EB" w14:paraId="17D8D906" w14:textId="77777777" w:rsidTr="009871C0">
        <w:tc>
          <w:tcPr>
            <w:tcW w:w="9242" w:type="dxa"/>
          </w:tcPr>
          <w:p w14:paraId="610E699F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00F6D6CD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189B2861" w14:textId="77777777" w:rsidR="002B1F3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1368C3AB" w14:textId="77777777" w:rsidR="00B36FB9" w:rsidRPr="001F09EB" w:rsidRDefault="00B36FB9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35273F77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3DBA8D3D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38C9268E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14:paraId="750A80EF" w14:textId="77777777"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14:paraId="2F015526" w14:textId="77777777"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DATA</w:t>
      </w:r>
      <w:r w:rsidR="000F1B3D" w:rsidRPr="001F09EB">
        <w:rPr>
          <w:rFonts w:ascii="Mulish" w:hAnsi="Mulish"/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8B6" w:rsidRPr="001F09EB" w14:paraId="47A75D27" w14:textId="77777777" w:rsidTr="003F5E66">
        <w:tc>
          <w:tcPr>
            <w:tcW w:w="9206" w:type="dxa"/>
          </w:tcPr>
          <w:p w14:paraId="612C6440" w14:textId="647632D3" w:rsidR="00BD0FCB" w:rsidRDefault="00C76B10" w:rsidP="009871C0">
            <w:pPr>
              <w:pStyle w:val="NoSpacing"/>
              <w:spacing w:after="80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 xml:space="preserve">Applicants should download a copy of the </w:t>
            </w:r>
            <w:r w:rsidRPr="00B36FB9">
              <w:rPr>
                <w:rFonts w:ascii="Mulish" w:hAnsi="Mulish"/>
                <w:b/>
              </w:rPr>
              <w:t>data dictionary</w:t>
            </w:r>
            <w:r w:rsidR="00BD0FCB">
              <w:rPr>
                <w:rFonts w:ascii="Mulish" w:hAnsi="Mulish"/>
              </w:rPr>
              <w:t xml:space="preserve"> (excel file)</w:t>
            </w:r>
            <w:r w:rsidR="00CA256B" w:rsidRPr="001F09EB">
              <w:rPr>
                <w:rFonts w:ascii="Mulish" w:hAnsi="Mulish"/>
              </w:rPr>
              <w:t xml:space="preserve"> which is on the </w:t>
            </w:r>
            <w:hyperlink r:id="rId14" w:history="1">
              <w:r w:rsidR="00823AC9">
                <w:rPr>
                  <w:rStyle w:val="Hyperlink"/>
                  <w:rFonts w:ascii="Mulish" w:hAnsi="Mulish"/>
                </w:rPr>
                <w:t>data access and sharing webpage</w:t>
              </w:r>
            </w:hyperlink>
            <w:r w:rsidRPr="001F09EB">
              <w:rPr>
                <w:rFonts w:ascii="Mulish" w:hAnsi="Mulish"/>
              </w:rPr>
              <w:t xml:space="preserve"> and highlight each variable required.  Please note </w:t>
            </w:r>
            <w:r w:rsidR="00BD0FCB">
              <w:rPr>
                <w:rFonts w:ascii="Mulish" w:hAnsi="Mulish"/>
              </w:rPr>
              <w:t xml:space="preserve">that a </w:t>
            </w:r>
            <w:r w:rsidRPr="001F09EB">
              <w:rPr>
                <w:rFonts w:ascii="Mulish" w:hAnsi="Mulish"/>
              </w:rPr>
              <w:t>justificatio</w:t>
            </w:r>
            <w:r w:rsidR="00CE655C">
              <w:rPr>
                <w:rFonts w:ascii="Mulish" w:hAnsi="Mulish"/>
              </w:rPr>
              <w:t>n for each variable is needed</w:t>
            </w:r>
            <w:r w:rsidR="00BD0FCB">
              <w:rPr>
                <w:rFonts w:ascii="Mulish" w:hAnsi="Mulish"/>
              </w:rPr>
              <w:t xml:space="preserve"> on the excel file.</w:t>
            </w:r>
          </w:p>
          <w:p w14:paraId="7F0ED618" w14:textId="77777777"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i/>
              </w:rPr>
            </w:pPr>
            <w:r w:rsidRPr="00B36FB9">
              <w:rPr>
                <w:rFonts w:ascii="Mulish" w:hAnsi="Mulish"/>
                <w:i/>
              </w:rPr>
              <w:t xml:space="preserve">[For MWS staff/students only, please use the intranet for variable fields, copy to an excel sheet and provide relevant justifications] </w:t>
            </w:r>
          </w:p>
          <w:p w14:paraId="773857AB" w14:textId="77777777"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  <w:r>
              <w:rPr>
                <w:rFonts w:ascii="Mulish" w:hAnsi="Mulish"/>
              </w:rPr>
              <w:t xml:space="preserve">Data dictionary attached? </w:t>
            </w:r>
          </w:p>
          <w:p w14:paraId="47882C30" w14:textId="77777777" w:rsidR="00B36FB9" w:rsidRPr="00B36FB9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</w:t>
            </w:r>
          </w:p>
          <w:p w14:paraId="4E140B06" w14:textId="77777777" w:rsidR="00BD0FC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  <w:p w14:paraId="71F7B9FF" w14:textId="77777777" w:rsidR="001558B6" w:rsidRPr="001F09EB" w:rsidRDefault="001558B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BD0FCB" w:rsidRPr="001F09EB" w14:paraId="4CE5CAC9" w14:textId="77777777" w:rsidTr="003F5E66">
        <w:tc>
          <w:tcPr>
            <w:tcW w:w="9206" w:type="dxa"/>
          </w:tcPr>
          <w:p w14:paraId="7AAD8232" w14:textId="77777777"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B36FB9">
              <w:rPr>
                <w:rFonts w:ascii="Mulish" w:hAnsi="Mulish"/>
                <w:b/>
              </w:rPr>
              <w:t>Please state the baseline study population</w:t>
            </w:r>
          </w:p>
          <w:p w14:paraId="6D68C0FB" w14:textId="77777777"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</w:t>
            </w:r>
            <w:r>
              <w:rPr>
                <w:rFonts w:ascii="Mulish" w:hAnsi="Mulish"/>
              </w:rPr>
              <w:t>Recruitment</w:t>
            </w:r>
          </w:p>
          <w:p w14:paraId="66C05118" w14:textId="77777777" w:rsidR="00B36FB9" w:rsidRPr="001F09EB" w:rsidRDefault="00B36FB9" w:rsidP="00B36FB9">
            <w:pPr>
              <w:pStyle w:val="NoSpacing"/>
              <w:rPr>
                <w:rFonts w:ascii="Mulish" w:hAnsi="Mulish" w:cs="MSGothic-WinCharSetFFFF-H"/>
              </w:rPr>
            </w:pPr>
          </w:p>
          <w:p w14:paraId="7AF405EB" w14:textId="77777777" w:rsidR="00B36FB9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</w:t>
            </w:r>
            <w:r>
              <w:rPr>
                <w:rFonts w:ascii="Mulish" w:hAnsi="Mulish"/>
              </w:rPr>
              <w:t>3</w:t>
            </w:r>
            <w:r w:rsidR="00887A0E">
              <w:rPr>
                <w:rFonts w:ascii="Mulish" w:hAnsi="Mulish"/>
                <w:vertAlign w:val="superscript"/>
              </w:rPr>
              <w:t xml:space="preserve"> </w:t>
            </w:r>
            <w:r w:rsidR="00887A0E">
              <w:rPr>
                <w:rFonts w:ascii="Mulish" w:hAnsi="Mulish"/>
              </w:rPr>
              <w:t>year</w:t>
            </w:r>
            <w:r>
              <w:rPr>
                <w:rFonts w:ascii="Mulish" w:hAnsi="Mulish"/>
              </w:rPr>
              <w:t xml:space="preserve"> re-survey</w:t>
            </w:r>
          </w:p>
          <w:p w14:paraId="7E940067" w14:textId="77777777" w:rsidR="00B36FB9" w:rsidRDefault="00B36FB9" w:rsidP="00B36FB9">
            <w:pPr>
              <w:pStyle w:val="NoSpacing"/>
              <w:rPr>
                <w:rFonts w:ascii="Mulish" w:hAnsi="Mulish"/>
              </w:rPr>
            </w:pPr>
          </w:p>
          <w:p w14:paraId="0EE06F53" w14:textId="77777777"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>
              <w:rPr>
                <w:rFonts w:ascii="Mulish" w:hAnsi="Mulish"/>
              </w:rPr>
              <w:t xml:space="preserve"> Other – (please describe)</w:t>
            </w:r>
          </w:p>
          <w:p w14:paraId="531B7906" w14:textId="77777777" w:rsidR="00BD0FCB" w:rsidRDefault="00BD0FCB" w:rsidP="00B36FB9">
            <w:pPr>
              <w:pStyle w:val="NoSpacing"/>
              <w:rPr>
                <w:rFonts w:ascii="Mulish" w:hAnsi="Mulish" w:cs="MSGothic-WinCharSetFFFF-H"/>
              </w:rPr>
            </w:pPr>
          </w:p>
          <w:p w14:paraId="5FFECC05" w14:textId="77777777"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</w:p>
        </w:tc>
      </w:tr>
      <w:tr w:rsidR="00BD0FCB" w:rsidRPr="001F09EB" w14:paraId="20423528" w14:textId="77777777" w:rsidTr="003F5E66">
        <w:tc>
          <w:tcPr>
            <w:tcW w:w="9206" w:type="dxa"/>
          </w:tcPr>
          <w:p w14:paraId="26A15B3C" w14:textId="77777777"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B36FB9">
              <w:rPr>
                <w:rFonts w:ascii="Mulish" w:hAnsi="Mulish"/>
                <w:b/>
              </w:rPr>
              <w:lastRenderedPageBreak/>
              <w:t>Please state the exact ICD-9 and ICD-10 codes required for outcomes:</w:t>
            </w:r>
          </w:p>
          <w:p w14:paraId="1735DAF3" w14:textId="77777777"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14:paraId="081D6111" w14:textId="77777777" w:rsidR="009800C1" w:rsidRDefault="009800C1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14:paraId="6A2172E9" w14:textId="77777777"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26FDF136" w14:textId="77777777" w:rsidR="001558B6" w:rsidRPr="001F09EB" w:rsidRDefault="001558B6" w:rsidP="007A1F25">
      <w:pPr>
        <w:pStyle w:val="NoSpacing"/>
        <w:spacing w:after="80"/>
        <w:rPr>
          <w:rFonts w:ascii="Mulish" w:hAnsi="Mulish"/>
          <w:b/>
        </w:rPr>
      </w:pPr>
    </w:p>
    <w:p w14:paraId="771B6880" w14:textId="77777777" w:rsidR="00A528B6" w:rsidRDefault="00A528B6" w:rsidP="001558B6">
      <w:pPr>
        <w:pStyle w:val="NoSpacing"/>
        <w:spacing w:after="80"/>
        <w:rPr>
          <w:rFonts w:ascii="Mulish" w:hAnsi="Mulish"/>
          <w:b/>
        </w:rPr>
      </w:pPr>
    </w:p>
    <w:p w14:paraId="7184E611" w14:textId="77777777"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FORMATION SECURITY ASSURANCE</w:t>
      </w:r>
      <w:r w:rsidR="00CE655C">
        <w:rPr>
          <w:rFonts w:ascii="Mulish" w:hAnsi="Mulish"/>
          <w:b/>
        </w:rPr>
        <w:t xml:space="preserve"> (external applicants only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675"/>
        <w:gridCol w:w="8531"/>
      </w:tblGrid>
      <w:tr w:rsidR="00E220B3" w:rsidRPr="001F09EB" w14:paraId="46FA69DD" w14:textId="77777777" w:rsidTr="249E920C">
        <w:tc>
          <w:tcPr>
            <w:tcW w:w="9206" w:type="dxa"/>
            <w:gridSpan w:val="2"/>
          </w:tcPr>
          <w:p w14:paraId="127B05DA" w14:textId="2588BC6B" w:rsidR="004957FF" w:rsidRPr="001F09EB" w:rsidRDefault="004957FF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>In order to</w:t>
            </w:r>
            <w:r w:rsidR="00A705D4">
              <w:rPr>
                <w:rFonts w:ascii="Mulish" w:hAnsi="Mulish"/>
              </w:rPr>
              <w:t xml:space="preserve"> provide access to </w:t>
            </w:r>
            <w:r w:rsidRPr="001F09EB">
              <w:rPr>
                <w:rFonts w:ascii="Mulish" w:hAnsi="Mulish"/>
              </w:rPr>
              <w:t xml:space="preserve">Million Women Study data, we require the institution where data would be </w:t>
            </w:r>
            <w:r w:rsidR="00A33B9B">
              <w:rPr>
                <w:rFonts w:ascii="Mulish" w:hAnsi="Mulish"/>
              </w:rPr>
              <w:t xml:space="preserve">accessed from, and </w:t>
            </w:r>
            <w:r w:rsidRPr="001F09EB">
              <w:rPr>
                <w:rFonts w:ascii="Mulish" w:hAnsi="Mulish"/>
              </w:rPr>
              <w:t>stored</w:t>
            </w:r>
            <w:r w:rsidR="00A33B9B">
              <w:rPr>
                <w:rFonts w:ascii="Mulish" w:hAnsi="Mulish"/>
              </w:rPr>
              <w:t>,</w:t>
            </w:r>
            <w:r w:rsidRPr="001F09EB">
              <w:rPr>
                <w:rFonts w:ascii="Mulish" w:hAnsi="Mulish"/>
              </w:rPr>
              <w:t xml:space="preserve"> to have one of the following formal data security policies and procedures:</w:t>
            </w:r>
          </w:p>
          <w:p w14:paraId="149C306C" w14:textId="77777777" w:rsidR="00E220B3" w:rsidRPr="001F09EB" w:rsidRDefault="004957FF">
            <w:pPr>
              <w:pStyle w:val="NoSpacing"/>
              <w:rPr>
                <w:rFonts w:ascii="Mulish" w:hAnsi="Mulish"/>
                <w:i/>
              </w:rPr>
            </w:pPr>
            <w:r w:rsidRPr="001F09EB">
              <w:rPr>
                <w:rFonts w:ascii="Mulish" w:hAnsi="Mulish"/>
                <w:i/>
              </w:rPr>
              <w:t>(P</w:t>
            </w:r>
            <w:r w:rsidR="00C76B10" w:rsidRPr="001F09EB">
              <w:rPr>
                <w:rFonts w:ascii="Mulish" w:hAnsi="Mulish"/>
                <w:i/>
              </w:rPr>
              <w:t>lease tick appropriate boxes below and provide details.</w:t>
            </w:r>
            <w:r w:rsidRPr="001F09EB">
              <w:rPr>
                <w:rFonts w:ascii="Mulish" w:hAnsi="Mulish"/>
                <w:i/>
              </w:rPr>
              <w:t xml:space="preserve"> </w:t>
            </w:r>
            <w:r w:rsidR="00C76B10" w:rsidRPr="001F09EB">
              <w:rPr>
                <w:rFonts w:ascii="Mulish" w:hAnsi="Mulish"/>
                <w:i/>
              </w:rPr>
              <w:t xml:space="preserve">Internet links to documents on web pages are acceptable). </w:t>
            </w:r>
          </w:p>
        </w:tc>
      </w:tr>
      <w:tr w:rsidR="00E220B3" w:rsidRPr="001F09EB" w14:paraId="5439DF3E" w14:textId="77777777" w:rsidTr="249E920C">
        <w:tc>
          <w:tcPr>
            <w:tcW w:w="675" w:type="dxa"/>
          </w:tcPr>
          <w:p w14:paraId="0FBC19D5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 w:cs="Verdana"/>
              </w:rPr>
              <w:t xml:space="preserve"> </w:t>
            </w:r>
          </w:p>
          <w:p w14:paraId="3E37ABFD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14:paraId="78CDD7CE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14:paraId="6A456293" w14:textId="77777777" w:rsidR="00F80958" w:rsidRDefault="00F80958" w:rsidP="00E220B3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0BDD044F" w14:textId="29B0449F"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14:paraId="38FAF196" w14:textId="77777777"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14:paraId="0E12EBC0" w14:textId="77777777"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14:paraId="06EAD994" w14:textId="77777777"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14:paraId="7AA9B869" w14:textId="77777777"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8531" w:type="dxa"/>
          </w:tcPr>
          <w:p w14:paraId="5C149672" w14:textId="09B120B4"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NHS </w:t>
            </w:r>
            <w:r w:rsidR="00E4775F">
              <w:rPr>
                <w:rFonts w:ascii="Mulish" w:hAnsi="Mulish"/>
              </w:rPr>
              <w:t>Digital</w:t>
            </w:r>
            <w:r w:rsidRPr="001F09EB">
              <w:rPr>
                <w:rFonts w:ascii="Mulish" w:hAnsi="Mulish"/>
              </w:rPr>
              <w:t xml:space="preserve"> Data Security and Protection Toolkit Registration </w:t>
            </w:r>
          </w:p>
          <w:p w14:paraId="1CDC6876" w14:textId="643FCFC6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249E920C">
              <w:rPr>
                <w:rFonts w:ascii="Mulish" w:hAnsi="Mulish" w:cs="Verdana"/>
              </w:rPr>
              <w:t>Please provide organisation</w:t>
            </w:r>
            <w:r w:rsidR="38ACE625" w:rsidRPr="249E920C">
              <w:rPr>
                <w:rFonts w:ascii="Mulish" w:hAnsi="Mulish" w:cs="Verdana"/>
              </w:rPr>
              <w:t xml:space="preserve"> name, ODS code</w:t>
            </w:r>
            <w:r w:rsidR="37B67876" w:rsidRPr="249E920C">
              <w:rPr>
                <w:rFonts w:ascii="Mulish" w:hAnsi="Mulish" w:cs="Verdana"/>
              </w:rPr>
              <w:t xml:space="preserve">, </w:t>
            </w:r>
            <w:r w:rsidR="07304ACA" w:rsidRPr="249E920C">
              <w:rPr>
                <w:rFonts w:ascii="Mulish" w:hAnsi="Mulish" w:cs="Verdana"/>
              </w:rPr>
              <w:t>and</w:t>
            </w:r>
            <w:r w:rsidR="347FB344" w:rsidRPr="249E920C">
              <w:rPr>
                <w:rFonts w:ascii="Mulish" w:hAnsi="Mulish" w:cs="Verdana"/>
              </w:rPr>
              <w:t xml:space="preserve"> dat</w:t>
            </w:r>
            <w:r w:rsidR="002E7C89">
              <w:rPr>
                <w:rFonts w:ascii="Mulish" w:hAnsi="Mulish" w:cs="Verdana"/>
              </w:rPr>
              <w:t>e</w:t>
            </w:r>
            <w:r w:rsidR="347FB344" w:rsidRPr="249E920C">
              <w:rPr>
                <w:rFonts w:ascii="Mulish" w:hAnsi="Mulish" w:cs="Verdana"/>
              </w:rPr>
              <w:t xml:space="preserve"> standards met</w:t>
            </w:r>
            <w:r w:rsidR="2045DB51" w:rsidRPr="249E920C">
              <w:rPr>
                <w:rFonts w:ascii="Mulish" w:hAnsi="Mulish" w:cs="Verdana"/>
              </w:rPr>
              <w:t xml:space="preserve"> as confirmed by NHS England. </w:t>
            </w:r>
          </w:p>
          <w:p w14:paraId="4EA03090" w14:textId="77777777"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</w:p>
          <w:p w14:paraId="7273D8E7" w14:textId="77777777" w:rsidR="00E220B3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>ISO 27001 Certification</w:t>
            </w:r>
          </w:p>
          <w:p w14:paraId="615518E4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certification details:</w:t>
            </w:r>
          </w:p>
          <w:p w14:paraId="18A8D027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14:paraId="1F461C2C" w14:textId="77777777"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A documented institutional System Level Security Policy (SLSP) detailing all data security procedures within the Requestor’s organisation. This must be a recently reviewed policy and be signed off by the Requestor’s organisation. </w:t>
            </w:r>
          </w:p>
          <w:p w14:paraId="5FB379B5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details:</w:t>
            </w:r>
          </w:p>
          <w:p w14:paraId="0350F7AA" w14:textId="77777777" w:rsidR="00E220B3" w:rsidRPr="001F09EB" w:rsidRDefault="00E220B3" w:rsidP="00E220B3">
            <w:pPr>
              <w:pStyle w:val="NoSpacing"/>
              <w:rPr>
                <w:rFonts w:ascii="Mulish" w:hAnsi="Mulish"/>
              </w:rPr>
            </w:pPr>
          </w:p>
        </w:tc>
      </w:tr>
    </w:tbl>
    <w:p w14:paraId="4B3626FD" w14:textId="77777777"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14:paraId="7782A41B" w14:textId="77777777" w:rsidR="001F09EB" w:rsidRDefault="001F09EB" w:rsidP="000F1B3D">
      <w:pPr>
        <w:pStyle w:val="NoSpacing"/>
        <w:spacing w:after="80"/>
        <w:rPr>
          <w:rFonts w:ascii="Mulish" w:hAnsi="Mulish"/>
          <w:b/>
        </w:rPr>
      </w:pPr>
    </w:p>
    <w:p w14:paraId="69DE84BC" w14:textId="77777777" w:rsidR="000F1B3D" w:rsidRPr="001F09EB" w:rsidRDefault="000F1B3D" w:rsidP="000F1B3D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642"/>
      </w:tblGrid>
      <w:tr w:rsidR="000F1B3D" w:rsidRPr="001F09EB" w14:paraId="76E3B5E5" w14:textId="77777777" w:rsidTr="003F5E66">
        <w:tc>
          <w:tcPr>
            <w:tcW w:w="9206" w:type="dxa"/>
            <w:gridSpan w:val="2"/>
          </w:tcPr>
          <w:p w14:paraId="189713EA" w14:textId="77777777" w:rsidR="000F1B3D" w:rsidRPr="001F09EB" w:rsidRDefault="00BF470D" w:rsidP="000F1B3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outline timescale</w:t>
            </w:r>
            <w:r w:rsidR="000F1B3D" w:rsidRPr="001F09EB">
              <w:rPr>
                <w:rFonts w:ascii="Mulish" w:hAnsi="Mulish"/>
                <w:b/>
              </w:rPr>
              <w:t xml:space="preserve"> for the project</w:t>
            </w:r>
          </w:p>
        </w:tc>
      </w:tr>
      <w:tr w:rsidR="000F1B3D" w:rsidRPr="001F09EB" w14:paraId="1F4D8D1E" w14:textId="77777777" w:rsidTr="003F5E66">
        <w:tc>
          <w:tcPr>
            <w:tcW w:w="9206" w:type="dxa"/>
            <w:gridSpan w:val="2"/>
          </w:tcPr>
          <w:p w14:paraId="18C613BF" w14:textId="77777777"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01F03C1D" w14:textId="77777777"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783EE113" w14:textId="77777777" w:rsidR="006A2F66" w:rsidRPr="001F09EB" w:rsidRDefault="006A2F6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6A2F66" w:rsidRPr="001F09EB" w14:paraId="180FF1B7" w14:textId="77777777" w:rsidTr="003F5E66">
        <w:tc>
          <w:tcPr>
            <w:tcW w:w="2405" w:type="dxa"/>
          </w:tcPr>
          <w:p w14:paraId="7D2B8200" w14:textId="77777777"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Duration of project</w:t>
            </w:r>
          </w:p>
          <w:p w14:paraId="09272C7E" w14:textId="77777777"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6801" w:type="dxa"/>
          </w:tcPr>
          <w:p w14:paraId="3EE2A63B" w14:textId="77777777"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14:paraId="36B8A983" w14:textId="77777777" w:rsidR="00D31EC0" w:rsidRPr="001F09EB" w:rsidRDefault="00D31EC0" w:rsidP="00D31EC0">
      <w:pPr>
        <w:pStyle w:val="NoSpacing"/>
        <w:rPr>
          <w:rFonts w:ascii="Mulish" w:hAnsi="Mulish"/>
          <w:b/>
        </w:rPr>
      </w:pPr>
    </w:p>
    <w:p w14:paraId="654BCA9F" w14:textId="77777777" w:rsidR="000F1B3D" w:rsidRPr="001F09EB" w:rsidRDefault="000F1B3D" w:rsidP="00D31EC0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B3D" w:rsidRPr="001F09EB" w14:paraId="21209B0F" w14:textId="77777777" w:rsidTr="009871C0">
        <w:tc>
          <w:tcPr>
            <w:tcW w:w="9242" w:type="dxa"/>
          </w:tcPr>
          <w:p w14:paraId="27A93345" w14:textId="77777777" w:rsidR="000F1B3D" w:rsidRPr="001F09EB" w:rsidRDefault="000F1B3D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Has funding been confirmed for this work?</w:t>
            </w:r>
          </w:p>
        </w:tc>
      </w:tr>
      <w:tr w:rsidR="000F1B3D" w:rsidRPr="001F09EB" w14:paraId="1599F7CF" w14:textId="77777777" w:rsidTr="009871C0">
        <w:tc>
          <w:tcPr>
            <w:tcW w:w="9242" w:type="dxa"/>
          </w:tcPr>
          <w:p w14:paraId="7AE962BE" w14:textId="77777777" w:rsidR="00B976A3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</w:t>
            </w:r>
            <w:r w:rsidR="00B976A3" w:rsidRPr="001F09EB">
              <w:rPr>
                <w:rFonts w:ascii="Mulish" w:hAnsi="Mulish"/>
              </w:rPr>
              <w:t xml:space="preserve"> - please provide details</w:t>
            </w:r>
          </w:p>
          <w:p w14:paraId="667DFA1F" w14:textId="77777777" w:rsidR="00B976A3" w:rsidRPr="001F09EB" w:rsidRDefault="00B976A3" w:rsidP="000F1B3D">
            <w:pPr>
              <w:pStyle w:val="NoSpacing"/>
              <w:rPr>
                <w:rFonts w:ascii="Mulish" w:hAnsi="Mulish"/>
              </w:rPr>
            </w:pPr>
          </w:p>
          <w:p w14:paraId="09F17512" w14:textId="77777777" w:rsidR="000F1B3D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</w:t>
            </w:r>
          </w:p>
          <w:p w14:paraId="0F24E60B" w14:textId="77777777" w:rsidR="000F1B3D" w:rsidRPr="001F09EB" w:rsidRDefault="000F1B3D" w:rsidP="008075D8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14:paraId="4EC4826F" w14:textId="77777777" w:rsidR="00D31EC0" w:rsidRPr="001F09EB" w:rsidRDefault="00D31EC0" w:rsidP="007A1F25">
      <w:pPr>
        <w:pStyle w:val="NoSpacing"/>
        <w:spacing w:after="80"/>
        <w:rPr>
          <w:rFonts w:ascii="Mulish" w:hAnsi="Mulish"/>
          <w:b/>
        </w:rPr>
      </w:pPr>
    </w:p>
    <w:p w14:paraId="63CCCC0A" w14:textId="77777777" w:rsidR="000F1B3D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11" w:rsidRPr="001F09EB" w14:paraId="57B35DEC" w14:textId="77777777" w:rsidTr="249E920C">
        <w:tc>
          <w:tcPr>
            <w:tcW w:w="9242" w:type="dxa"/>
          </w:tcPr>
          <w:p w14:paraId="42BC952B" w14:textId="77777777" w:rsidR="00517A11" w:rsidRPr="001F09EB" w:rsidRDefault="00C76B1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f appropriate, p</w:t>
            </w:r>
            <w:r w:rsidR="00DC42E7" w:rsidRPr="001F09EB">
              <w:rPr>
                <w:rFonts w:ascii="Mulish" w:hAnsi="Mulish"/>
                <w:b/>
              </w:rPr>
              <w:t xml:space="preserve">lease confirm </w:t>
            </w:r>
            <w:r w:rsidRPr="001F09EB">
              <w:rPr>
                <w:rFonts w:ascii="Mulish" w:hAnsi="Mulish"/>
                <w:b/>
              </w:rPr>
              <w:t xml:space="preserve">that </w:t>
            </w:r>
            <w:r w:rsidR="00DC42E7" w:rsidRPr="001F09EB">
              <w:rPr>
                <w:rFonts w:ascii="Mulish" w:hAnsi="Mulish"/>
                <w:b/>
              </w:rPr>
              <w:t xml:space="preserve">relevant ethics approval has been sought.  </w:t>
            </w:r>
          </w:p>
        </w:tc>
      </w:tr>
      <w:tr w:rsidR="00517A11" w:rsidRPr="001F09EB" w14:paraId="22D35266" w14:textId="77777777" w:rsidTr="249E920C">
        <w:tc>
          <w:tcPr>
            <w:tcW w:w="9242" w:type="dxa"/>
          </w:tcPr>
          <w:p w14:paraId="172715A2" w14:textId="1738F73E" w:rsidR="00517A11" w:rsidRPr="001F09EB" w:rsidRDefault="00517A11" w:rsidP="009871C0">
            <w:pPr>
              <w:pStyle w:val="NoSpacing"/>
              <w:rPr>
                <w:rFonts w:ascii="Mulish" w:hAnsi="Mulish"/>
              </w:rPr>
            </w:pPr>
            <w:r w:rsidRPr="249E920C">
              <w:rPr>
                <w:rFonts w:ascii="Segoe UI Symbol" w:hAnsi="Segoe UI Symbol" w:cs="Segoe UI Symbol"/>
              </w:rPr>
              <w:t>☐</w:t>
            </w:r>
            <w:r w:rsidRPr="249E920C">
              <w:rPr>
                <w:rFonts w:ascii="Mulish" w:hAnsi="Mulish"/>
              </w:rPr>
              <w:t xml:space="preserve"> YES </w:t>
            </w:r>
            <w:r w:rsidR="00C76B10" w:rsidRPr="249E920C">
              <w:rPr>
                <w:rFonts w:ascii="Mulish" w:hAnsi="Mulish"/>
              </w:rPr>
              <w:t>– give details</w:t>
            </w:r>
            <w:r w:rsidR="2FF80E4A" w:rsidRPr="249E920C">
              <w:rPr>
                <w:rFonts w:ascii="Mulish" w:hAnsi="Mulish"/>
              </w:rPr>
              <w:t xml:space="preserve"> including reference numbers</w:t>
            </w:r>
          </w:p>
          <w:p w14:paraId="517594BC" w14:textId="77777777" w:rsidR="00B976A3" w:rsidRPr="001F09EB" w:rsidRDefault="00B976A3" w:rsidP="009871C0">
            <w:pPr>
              <w:pStyle w:val="NoSpacing"/>
              <w:rPr>
                <w:rFonts w:ascii="Mulish" w:hAnsi="Mulish" w:cs="MSGothic-WinCharSetFFFF-H"/>
              </w:rPr>
            </w:pPr>
          </w:p>
          <w:p w14:paraId="26D7C292" w14:textId="77777777" w:rsidR="00517A11" w:rsidRPr="001F09EB" w:rsidRDefault="00517A11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  <w:r w:rsidR="00C76B10" w:rsidRPr="001F09EB">
              <w:rPr>
                <w:rFonts w:ascii="Mulish" w:hAnsi="Mulish"/>
              </w:rPr>
              <w:t>–</w:t>
            </w:r>
            <w:r w:rsidRPr="001F09EB">
              <w:rPr>
                <w:rFonts w:ascii="Mulish" w:hAnsi="Mulish"/>
              </w:rPr>
              <w:t xml:space="preserve"> </w:t>
            </w:r>
            <w:r w:rsidR="00C76B10" w:rsidRPr="001F09EB">
              <w:rPr>
                <w:rFonts w:ascii="Mulish" w:hAnsi="Mulish"/>
              </w:rPr>
              <w:t>no ethics approval is required</w:t>
            </w:r>
          </w:p>
          <w:p w14:paraId="3E501F73" w14:textId="77777777" w:rsidR="00517A11" w:rsidRPr="001F09EB" w:rsidRDefault="00517A11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14:paraId="200CE1CE" w14:textId="77777777" w:rsidR="00517A11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</w:p>
    <w:p w14:paraId="293F7201" w14:textId="77777777" w:rsidR="001F09EB" w:rsidRPr="001F09EB" w:rsidRDefault="001F09EB" w:rsidP="007A1F25">
      <w:pPr>
        <w:pStyle w:val="NoSpacing"/>
        <w:spacing w:after="80"/>
        <w:rPr>
          <w:rFonts w:ascii="Mulish" w:hAnsi="Mulish"/>
          <w:b/>
        </w:rPr>
      </w:pPr>
    </w:p>
    <w:p w14:paraId="020565DC" w14:textId="77777777"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14:paraId="3055560C" w14:textId="77777777" w:rsidTr="009871C0">
        <w:tc>
          <w:tcPr>
            <w:tcW w:w="9242" w:type="dxa"/>
          </w:tcPr>
          <w:p w14:paraId="24216611" w14:textId="77777777"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provide details of actual, or proposed, peer review</w:t>
            </w:r>
          </w:p>
        </w:tc>
      </w:tr>
      <w:tr w:rsidR="00304D41" w:rsidRPr="001F09EB" w14:paraId="70FB4B01" w14:textId="77777777" w:rsidTr="009871C0">
        <w:tc>
          <w:tcPr>
            <w:tcW w:w="9242" w:type="dxa"/>
          </w:tcPr>
          <w:p w14:paraId="54D2D9DB" w14:textId="77777777"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  <w:p w14:paraId="37FC9C0C" w14:textId="77777777"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14:paraId="73794C9D" w14:textId="77777777"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</w:p>
    <w:p w14:paraId="0F7D0891" w14:textId="77777777"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14:paraId="4ABE5AF2" w14:textId="77777777"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14:paraId="03B3DF91" w14:textId="77777777"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14:paraId="286C6F57" w14:textId="77777777" w:rsidTr="009871C0">
        <w:tc>
          <w:tcPr>
            <w:tcW w:w="9242" w:type="dxa"/>
          </w:tcPr>
          <w:p w14:paraId="26947580" w14:textId="77777777" w:rsidR="00304D41" w:rsidRPr="001F09EB" w:rsidRDefault="00304D41" w:rsidP="001E6529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Is there any reason why </w:t>
            </w:r>
            <w:r w:rsidR="001E6529" w:rsidRPr="001F09EB">
              <w:rPr>
                <w:rFonts w:ascii="Mulish" w:hAnsi="Mulish"/>
                <w:b/>
              </w:rPr>
              <w:t>MWS</w:t>
            </w:r>
            <w:r w:rsidRPr="001F09EB">
              <w:rPr>
                <w:rFonts w:ascii="Mulish" w:hAnsi="Mulish"/>
                <w:b/>
              </w:rPr>
              <w:t xml:space="preserve"> should not publish the outline proposal if accepted?</w:t>
            </w:r>
          </w:p>
        </w:tc>
      </w:tr>
      <w:tr w:rsidR="00304D41" w:rsidRPr="001F09EB" w14:paraId="4E8E82AF" w14:textId="77777777" w:rsidTr="009871C0">
        <w:tc>
          <w:tcPr>
            <w:tcW w:w="9242" w:type="dxa"/>
          </w:tcPr>
          <w:p w14:paraId="62F82D27" w14:textId="77777777" w:rsidR="00304D41" w:rsidRPr="001F09EB" w:rsidRDefault="00304D41" w:rsidP="00304D41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– please explain the reason:</w:t>
            </w:r>
          </w:p>
          <w:p w14:paraId="65E9151F" w14:textId="77777777" w:rsidR="00B976A3" w:rsidRPr="001F09EB" w:rsidRDefault="00B976A3" w:rsidP="00304D41">
            <w:pPr>
              <w:pStyle w:val="NoSpacing"/>
              <w:rPr>
                <w:rFonts w:ascii="Mulish" w:hAnsi="Mulish"/>
              </w:rPr>
            </w:pPr>
          </w:p>
          <w:p w14:paraId="39DC2BF1" w14:textId="77777777" w:rsidR="00304D41" w:rsidRPr="001F09EB" w:rsidRDefault="00304D41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</w:tc>
      </w:tr>
    </w:tbl>
    <w:p w14:paraId="4C384E03" w14:textId="77777777" w:rsidR="00304D41" w:rsidRPr="001F09EB" w:rsidRDefault="00304D41" w:rsidP="00D31EC0">
      <w:pPr>
        <w:pStyle w:val="NoSpacing"/>
        <w:rPr>
          <w:rFonts w:ascii="Mulish" w:hAnsi="Mulish"/>
          <w:b/>
        </w:rPr>
      </w:pPr>
    </w:p>
    <w:p w14:paraId="2715AC26" w14:textId="77777777"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14:paraId="0579E63B" w14:textId="77777777"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14:paraId="19D761C6" w14:textId="495443FF" w:rsidR="00D979B0" w:rsidRDefault="00D979B0" w:rsidP="249E920C">
      <w:pPr>
        <w:rPr>
          <w:rFonts w:ascii="Mulish" w:hAnsi="Mulish"/>
        </w:rPr>
      </w:pPr>
      <w:r>
        <w:rPr>
          <w:rFonts w:ascii="Mulish" w:hAnsi="Mulish"/>
        </w:rPr>
        <w:t>Applicant name (print):</w:t>
      </w:r>
    </w:p>
    <w:p w14:paraId="3082104B" w14:textId="160D5DE2" w:rsidR="007F3F5A" w:rsidRPr="001F09EB" w:rsidRDefault="007F3F5A" w:rsidP="249E920C">
      <w:pPr>
        <w:rPr>
          <w:rFonts w:ascii="Mulish" w:eastAsiaTheme="minorEastAsia" w:hAnsi="Mulish"/>
        </w:rPr>
      </w:pPr>
      <w:r w:rsidRPr="249E920C">
        <w:rPr>
          <w:rFonts w:ascii="Mulish" w:hAnsi="Mulish"/>
        </w:rPr>
        <w:t>Signature:</w:t>
      </w:r>
    </w:p>
    <w:p w14:paraId="7EDED886" w14:textId="2E3A126F" w:rsidR="594FD7E5" w:rsidRDefault="594FD7E5" w:rsidP="249E920C">
      <w:pPr>
        <w:rPr>
          <w:rFonts w:ascii="Mulish" w:hAnsi="Mulish"/>
        </w:rPr>
      </w:pPr>
      <w:r w:rsidRPr="249E920C">
        <w:rPr>
          <w:rFonts w:ascii="Mulish" w:hAnsi="Mulish"/>
        </w:rPr>
        <w:t>Position:</w:t>
      </w:r>
    </w:p>
    <w:p w14:paraId="08B7E331" w14:textId="77777777" w:rsidR="007F3F5A" w:rsidRPr="001F09EB" w:rsidRDefault="007F3F5A" w:rsidP="007F3F5A">
      <w:pPr>
        <w:rPr>
          <w:rFonts w:ascii="Mulish" w:hAnsi="Mulish"/>
        </w:rPr>
      </w:pPr>
      <w:r w:rsidRPr="001F09EB">
        <w:rPr>
          <w:rFonts w:ascii="Mulish" w:hAnsi="Mulish"/>
        </w:rPr>
        <w:t>Date:</w:t>
      </w:r>
    </w:p>
    <w:p w14:paraId="11938F64" w14:textId="77777777" w:rsidR="00D31EC0" w:rsidRPr="001F09EB" w:rsidRDefault="00D31EC0" w:rsidP="00D31EC0">
      <w:pPr>
        <w:pStyle w:val="NoSpacing"/>
        <w:jc w:val="center"/>
        <w:rPr>
          <w:rFonts w:ascii="Mulish" w:hAnsi="Mulish"/>
          <w:b/>
        </w:rPr>
      </w:pPr>
    </w:p>
    <w:p w14:paraId="64F0B8D5" w14:textId="77777777" w:rsidR="00D31EC0" w:rsidRDefault="00ED4270" w:rsidP="001F09EB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We reserve the right to send this application </w:t>
      </w:r>
      <w:r w:rsidR="00AC5AC0" w:rsidRPr="001F09EB">
        <w:rPr>
          <w:rFonts w:ascii="Mulish" w:hAnsi="Mulish"/>
          <w:b/>
        </w:rPr>
        <w:t>for</w:t>
      </w:r>
      <w:r w:rsidRPr="001F09EB">
        <w:rPr>
          <w:rFonts w:ascii="Mulish" w:hAnsi="Mulish"/>
          <w:b/>
        </w:rPr>
        <w:t xml:space="preserve"> an independent peer review, if appropriate.</w:t>
      </w:r>
    </w:p>
    <w:p w14:paraId="01EFA47D" w14:textId="77777777" w:rsidR="001F09EB" w:rsidRPr="001F09EB" w:rsidRDefault="001F09EB" w:rsidP="001F09EB">
      <w:pPr>
        <w:pStyle w:val="NoSpacing"/>
        <w:rPr>
          <w:rFonts w:ascii="Mulish" w:hAnsi="Mulish"/>
          <w:b/>
        </w:rPr>
      </w:pPr>
    </w:p>
    <w:p w14:paraId="61861278" w14:textId="77777777" w:rsidR="00ED4270" w:rsidRPr="001F09EB" w:rsidRDefault="00D31EC0" w:rsidP="001F09EB">
      <w:pPr>
        <w:pStyle w:val="NoSpacing"/>
        <w:rPr>
          <w:rFonts w:ascii="Mulish" w:hAnsi="Mulish"/>
          <w:b/>
          <w:i/>
        </w:rPr>
      </w:pPr>
      <w:r w:rsidRPr="001F09EB">
        <w:rPr>
          <w:rFonts w:ascii="Mulish" w:hAnsi="Mulish"/>
          <w:b/>
          <w:i/>
        </w:rPr>
        <w:t xml:space="preserve">Please note that a fee </w:t>
      </w:r>
      <w:r w:rsidR="00365822" w:rsidRPr="001F09EB">
        <w:rPr>
          <w:rFonts w:ascii="Mulish" w:hAnsi="Mulish"/>
          <w:b/>
          <w:i/>
        </w:rPr>
        <w:t>will be charged</w:t>
      </w:r>
      <w:r w:rsidR="004957FF" w:rsidRPr="001F09EB">
        <w:rPr>
          <w:rFonts w:ascii="Mulish" w:hAnsi="Mulish"/>
          <w:b/>
          <w:i/>
        </w:rPr>
        <w:t xml:space="preserve"> to cover the cost of obt</w:t>
      </w:r>
      <w:r w:rsidR="008075D8" w:rsidRPr="001F09EB">
        <w:rPr>
          <w:rFonts w:ascii="Mulish" w:hAnsi="Mulish"/>
          <w:b/>
          <w:i/>
        </w:rPr>
        <w:t>aining the requested data</w:t>
      </w:r>
      <w:r w:rsidR="00365822" w:rsidRPr="001F09EB">
        <w:rPr>
          <w:rFonts w:ascii="Mulish" w:hAnsi="Mulish"/>
          <w:b/>
          <w:i/>
        </w:rPr>
        <w:t>.</w:t>
      </w:r>
    </w:p>
    <w:sectPr w:rsidR="00ED4270" w:rsidRPr="001F09EB" w:rsidSect="00D31EC0">
      <w:footerReference w:type="default" r:id="rId15"/>
      <w:footerReference w:type="first" r:id="rId16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E1250" w16cex:dateUtc="2024-10-07T06:54:00Z"/>
  <w16cex:commentExtensible w16cex:durableId="2AD84CC3" w16cex:dateUtc="2024-11-08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A234C" w16cid:durableId="2AAE1250"/>
  <w16cid:commentId w16cid:paraId="4CA395C3" w16cid:durableId="2ADDE511"/>
  <w16cid:commentId w16cid:paraId="72811859" w16cid:durableId="2AD84CC3"/>
  <w16cid:commentId w16cid:paraId="04395BB3" w16cid:durableId="2ADDE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0D53" w14:textId="77777777" w:rsidR="00EA41CA" w:rsidRDefault="00EA41CA" w:rsidP="009763BE">
      <w:pPr>
        <w:spacing w:after="0" w:line="240" w:lineRule="auto"/>
      </w:pPr>
      <w:r>
        <w:separator/>
      </w:r>
    </w:p>
  </w:endnote>
  <w:endnote w:type="continuationSeparator" w:id="0">
    <w:p w14:paraId="78F1BB26" w14:textId="77777777" w:rsidR="00EA41CA" w:rsidRDefault="00EA41CA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885E" w14:textId="77777777" w:rsidR="003C1C00" w:rsidRDefault="003C1C00">
    <w:pPr>
      <w:pStyle w:val="Footer"/>
    </w:pPr>
  </w:p>
  <w:p w14:paraId="26994482" w14:textId="77777777"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334F" w14:textId="77777777" w:rsidR="00E8658C" w:rsidRDefault="00E8658C" w:rsidP="009763BE">
    <w:pPr>
      <w:pStyle w:val="NoSpacing"/>
      <w:spacing w:after="80"/>
      <w:rPr>
        <w:sz w:val="20"/>
        <w:szCs w:val="20"/>
      </w:rPr>
    </w:pPr>
    <w:r>
      <w:rPr>
        <w:sz w:val="20"/>
        <w:szCs w:val="20"/>
      </w:rPr>
      <w:t>[I</w:t>
    </w:r>
    <w:r w:rsidRPr="009763BE">
      <w:rPr>
        <w:sz w:val="20"/>
        <w:szCs w:val="20"/>
      </w:rPr>
      <w:t>nternal use only]</w:t>
    </w:r>
    <w:r>
      <w:rPr>
        <w:sz w:val="20"/>
        <w:szCs w:val="20"/>
      </w:rPr>
      <w:tab/>
    </w:r>
  </w:p>
  <w:p w14:paraId="390A42A1" w14:textId="0D681CDB" w:rsidR="009763BE" w:rsidRDefault="009763BE" w:rsidP="00B36FB9">
    <w:pPr>
      <w:pStyle w:val="NoSpacing"/>
      <w:rPr>
        <w:sz w:val="20"/>
        <w:szCs w:val="20"/>
      </w:rPr>
    </w:pPr>
    <w:r w:rsidRPr="009763BE">
      <w:rPr>
        <w:sz w:val="20"/>
        <w:szCs w:val="20"/>
      </w:rPr>
      <w:t>Reference __________</w:t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E8658C">
      <w:rPr>
        <w:sz w:val="20"/>
        <w:szCs w:val="20"/>
      </w:rPr>
      <w:tab/>
    </w:r>
    <w:r w:rsidR="00E8658C">
      <w:rPr>
        <w:sz w:val="20"/>
        <w:szCs w:val="20"/>
      </w:rPr>
      <w:tab/>
    </w:r>
    <w:r w:rsidR="00E8658C">
      <w:rPr>
        <w:sz w:val="20"/>
        <w:szCs w:val="20"/>
      </w:rPr>
      <w:tab/>
    </w:r>
    <w:r w:rsidR="003C1C00">
      <w:rPr>
        <w:sz w:val="20"/>
        <w:szCs w:val="20"/>
      </w:rPr>
      <w:t>Version 2.</w:t>
    </w:r>
    <w:r w:rsidR="00A372F9">
      <w:rPr>
        <w:sz w:val="20"/>
        <w:szCs w:val="20"/>
      </w:rPr>
      <w:t xml:space="preserve">2 </w:t>
    </w:r>
    <w:r w:rsidR="00E8658C">
      <w:rPr>
        <w:sz w:val="20"/>
        <w:szCs w:val="20"/>
      </w:rPr>
      <w:tab/>
    </w:r>
    <w:r w:rsidR="00930BD0">
      <w:rPr>
        <w:sz w:val="20"/>
        <w:szCs w:val="20"/>
      </w:rPr>
      <w:t>12</w:t>
    </w:r>
    <w:r w:rsidR="00A372F9">
      <w:rPr>
        <w:sz w:val="20"/>
        <w:szCs w:val="20"/>
      </w:rPr>
      <w:t>/1</w:t>
    </w:r>
    <w:r w:rsidR="00E87300">
      <w:rPr>
        <w:sz w:val="20"/>
        <w:szCs w:val="20"/>
      </w:rPr>
      <w:t>1</w:t>
    </w:r>
    <w:r w:rsidR="00A372F9">
      <w:rPr>
        <w:sz w:val="20"/>
        <w:szCs w:val="20"/>
      </w:rPr>
      <w:t>/2024</w:t>
    </w:r>
    <w:r w:rsidR="003C1C00">
      <w:rPr>
        <w:sz w:val="20"/>
        <w:szCs w:val="20"/>
      </w:rPr>
      <w:br/>
    </w:r>
    <w:r w:rsidR="003C1C00" w:rsidRPr="00564C65">
      <w:rPr>
        <w:sz w:val="20"/>
        <w:szCs w:val="20"/>
      </w:rPr>
      <w:t>Sub licence required?   Yes/No</w:t>
    </w:r>
    <w:r w:rsidR="003C1C00">
      <w:rPr>
        <w:sz w:val="20"/>
        <w:szCs w:val="20"/>
      </w:rPr>
      <w:br/>
      <w:t>Collaboration Agreement required? Yes/No</w:t>
    </w:r>
  </w:p>
  <w:p w14:paraId="59AAE7AA" w14:textId="77777777" w:rsidR="00BD0FCB" w:rsidRPr="009763BE" w:rsidRDefault="00BD0FCB" w:rsidP="00B36FB9">
    <w:pPr>
      <w:pStyle w:val="NoSpacing"/>
      <w:rPr>
        <w:sz w:val="20"/>
        <w:szCs w:val="20"/>
      </w:rPr>
    </w:pPr>
    <w:r>
      <w:rPr>
        <w:sz w:val="20"/>
        <w:szCs w:val="20"/>
      </w:rPr>
      <w:t>IG training</w:t>
    </w:r>
    <w:r w:rsidR="00E8658C">
      <w:rPr>
        <w:sz w:val="20"/>
        <w:szCs w:val="20"/>
      </w:rPr>
      <w:t xml:space="preserve"> completed?</w:t>
    </w:r>
    <w:r>
      <w:rPr>
        <w:sz w:val="20"/>
        <w:szCs w:val="20"/>
      </w:rPr>
      <w:t xml:space="preserve"> Yes/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8E69" w14:textId="77777777" w:rsidR="00EA41CA" w:rsidRDefault="00EA41CA" w:rsidP="009763BE">
      <w:pPr>
        <w:spacing w:after="0" w:line="240" w:lineRule="auto"/>
      </w:pPr>
      <w:r>
        <w:separator/>
      </w:r>
    </w:p>
  </w:footnote>
  <w:footnote w:type="continuationSeparator" w:id="0">
    <w:p w14:paraId="47583956" w14:textId="77777777" w:rsidR="00EA41CA" w:rsidRDefault="00EA41CA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43F0"/>
    <w:rsid w:val="0000505B"/>
    <w:rsid w:val="0000631E"/>
    <w:rsid w:val="000340FD"/>
    <w:rsid w:val="00073151"/>
    <w:rsid w:val="00073D42"/>
    <w:rsid w:val="000E4DCE"/>
    <w:rsid w:val="000E4F96"/>
    <w:rsid w:val="000F1B3D"/>
    <w:rsid w:val="000F547D"/>
    <w:rsid w:val="00104735"/>
    <w:rsid w:val="00107A9E"/>
    <w:rsid w:val="001462F0"/>
    <w:rsid w:val="001558B6"/>
    <w:rsid w:val="001651FB"/>
    <w:rsid w:val="00176178"/>
    <w:rsid w:val="001901D9"/>
    <w:rsid w:val="001A2C96"/>
    <w:rsid w:val="001B27BC"/>
    <w:rsid w:val="001B2BF3"/>
    <w:rsid w:val="001B4A95"/>
    <w:rsid w:val="001E125A"/>
    <w:rsid w:val="001E4805"/>
    <w:rsid w:val="001E6529"/>
    <w:rsid w:val="001F09EB"/>
    <w:rsid w:val="001F5A0A"/>
    <w:rsid w:val="002712D8"/>
    <w:rsid w:val="002739F7"/>
    <w:rsid w:val="00274F94"/>
    <w:rsid w:val="0027738D"/>
    <w:rsid w:val="002A6626"/>
    <w:rsid w:val="002B1F3B"/>
    <w:rsid w:val="002E0315"/>
    <w:rsid w:val="002E7C89"/>
    <w:rsid w:val="002F5B19"/>
    <w:rsid w:val="003020DD"/>
    <w:rsid w:val="00304D41"/>
    <w:rsid w:val="003142F8"/>
    <w:rsid w:val="00357B0F"/>
    <w:rsid w:val="00365822"/>
    <w:rsid w:val="00372254"/>
    <w:rsid w:val="0039740C"/>
    <w:rsid w:val="003C1C00"/>
    <w:rsid w:val="003F54AF"/>
    <w:rsid w:val="003F5E66"/>
    <w:rsid w:val="004540BD"/>
    <w:rsid w:val="00474136"/>
    <w:rsid w:val="0048259D"/>
    <w:rsid w:val="004957FF"/>
    <w:rsid w:val="004B4F83"/>
    <w:rsid w:val="004D6FFE"/>
    <w:rsid w:val="00517A11"/>
    <w:rsid w:val="00530C54"/>
    <w:rsid w:val="00564C65"/>
    <w:rsid w:val="00580E0A"/>
    <w:rsid w:val="005822B4"/>
    <w:rsid w:val="005A70EF"/>
    <w:rsid w:val="005B23A4"/>
    <w:rsid w:val="005D5F67"/>
    <w:rsid w:val="00604932"/>
    <w:rsid w:val="00605C16"/>
    <w:rsid w:val="00613093"/>
    <w:rsid w:val="00632605"/>
    <w:rsid w:val="00633394"/>
    <w:rsid w:val="006412C6"/>
    <w:rsid w:val="00667F75"/>
    <w:rsid w:val="00685F9F"/>
    <w:rsid w:val="00690339"/>
    <w:rsid w:val="006A2F66"/>
    <w:rsid w:val="006E33BA"/>
    <w:rsid w:val="00705204"/>
    <w:rsid w:val="0070676B"/>
    <w:rsid w:val="007103E6"/>
    <w:rsid w:val="00725041"/>
    <w:rsid w:val="007276B1"/>
    <w:rsid w:val="00743CB6"/>
    <w:rsid w:val="007A1F25"/>
    <w:rsid w:val="007B6869"/>
    <w:rsid w:val="007D37B9"/>
    <w:rsid w:val="007F3F5A"/>
    <w:rsid w:val="007F636A"/>
    <w:rsid w:val="008075D8"/>
    <w:rsid w:val="0081762D"/>
    <w:rsid w:val="00823AC9"/>
    <w:rsid w:val="00824A6D"/>
    <w:rsid w:val="0082729F"/>
    <w:rsid w:val="00831CCC"/>
    <w:rsid w:val="00845C13"/>
    <w:rsid w:val="00873BFD"/>
    <w:rsid w:val="00887A0E"/>
    <w:rsid w:val="008944BD"/>
    <w:rsid w:val="008B3A22"/>
    <w:rsid w:val="008B72D7"/>
    <w:rsid w:val="008C0F45"/>
    <w:rsid w:val="0091770F"/>
    <w:rsid w:val="00930BD0"/>
    <w:rsid w:val="00930FCD"/>
    <w:rsid w:val="009320E4"/>
    <w:rsid w:val="009707DF"/>
    <w:rsid w:val="00971B21"/>
    <w:rsid w:val="009763BE"/>
    <w:rsid w:val="009800C1"/>
    <w:rsid w:val="009A2FD3"/>
    <w:rsid w:val="009D35F8"/>
    <w:rsid w:val="009E7BCE"/>
    <w:rsid w:val="009F7B11"/>
    <w:rsid w:val="009F7D7B"/>
    <w:rsid w:val="00A33B9B"/>
    <w:rsid w:val="00A372F9"/>
    <w:rsid w:val="00A422C4"/>
    <w:rsid w:val="00A43840"/>
    <w:rsid w:val="00A45A2C"/>
    <w:rsid w:val="00A50A61"/>
    <w:rsid w:val="00A528B6"/>
    <w:rsid w:val="00A64AD1"/>
    <w:rsid w:val="00A705D4"/>
    <w:rsid w:val="00A7596A"/>
    <w:rsid w:val="00A75FFB"/>
    <w:rsid w:val="00AA2AA0"/>
    <w:rsid w:val="00AC5AC0"/>
    <w:rsid w:val="00AE07A0"/>
    <w:rsid w:val="00AE7A13"/>
    <w:rsid w:val="00B36FB9"/>
    <w:rsid w:val="00B459CC"/>
    <w:rsid w:val="00B54780"/>
    <w:rsid w:val="00B67AB3"/>
    <w:rsid w:val="00B976A3"/>
    <w:rsid w:val="00BA7A1A"/>
    <w:rsid w:val="00BB27D9"/>
    <w:rsid w:val="00BB7F0B"/>
    <w:rsid w:val="00BD0FCB"/>
    <w:rsid w:val="00BE3CED"/>
    <w:rsid w:val="00BF470D"/>
    <w:rsid w:val="00C16648"/>
    <w:rsid w:val="00C40B3C"/>
    <w:rsid w:val="00C4421F"/>
    <w:rsid w:val="00C464D4"/>
    <w:rsid w:val="00C63EF1"/>
    <w:rsid w:val="00C72BDD"/>
    <w:rsid w:val="00C76B10"/>
    <w:rsid w:val="00C8331D"/>
    <w:rsid w:val="00C836AA"/>
    <w:rsid w:val="00CA256B"/>
    <w:rsid w:val="00CD5F8B"/>
    <w:rsid w:val="00CE655C"/>
    <w:rsid w:val="00D20146"/>
    <w:rsid w:val="00D217CA"/>
    <w:rsid w:val="00D31EC0"/>
    <w:rsid w:val="00D431C0"/>
    <w:rsid w:val="00D46E6A"/>
    <w:rsid w:val="00D4717C"/>
    <w:rsid w:val="00D979B0"/>
    <w:rsid w:val="00DC42E7"/>
    <w:rsid w:val="00DE73CC"/>
    <w:rsid w:val="00E220B3"/>
    <w:rsid w:val="00E35627"/>
    <w:rsid w:val="00E474A1"/>
    <w:rsid w:val="00E4775F"/>
    <w:rsid w:val="00E74CD7"/>
    <w:rsid w:val="00E8658C"/>
    <w:rsid w:val="00E86E96"/>
    <w:rsid w:val="00E87300"/>
    <w:rsid w:val="00E91E74"/>
    <w:rsid w:val="00EA41CA"/>
    <w:rsid w:val="00EB69C6"/>
    <w:rsid w:val="00EC6CF2"/>
    <w:rsid w:val="00ED4270"/>
    <w:rsid w:val="00F23EE9"/>
    <w:rsid w:val="00F26314"/>
    <w:rsid w:val="00F31FF0"/>
    <w:rsid w:val="00F73590"/>
    <w:rsid w:val="00F80958"/>
    <w:rsid w:val="00F83BBA"/>
    <w:rsid w:val="00FD2737"/>
    <w:rsid w:val="00FF04A8"/>
    <w:rsid w:val="07304ACA"/>
    <w:rsid w:val="109A0E05"/>
    <w:rsid w:val="1136F1DF"/>
    <w:rsid w:val="1F6CCD2D"/>
    <w:rsid w:val="2045DB51"/>
    <w:rsid w:val="20FCFCA1"/>
    <w:rsid w:val="249E920C"/>
    <w:rsid w:val="27017E74"/>
    <w:rsid w:val="2FF80E4A"/>
    <w:rsid w:val="347FB344"/>
    <w:rsid w:val="37B67876"/>
    <w:rsid w:val="38ACE625"/>
    <w:rsid w:val="594FD7E5"/>
    <w:rsid w:val="5C43F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7DD77"/>
  <w15:docId w15:val="{F46C1EEB-3A8A-4EBA-B27C-5A967C3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paragraph" w:styleId="Revision">
    <w:name w:val="Revision"/>
    <w:hidden/>
    <w:uiPriority w:val="99"/>
    <w:semiHidden/>
    <w:rsid w:val="00DC42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4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2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2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arahat/AppData/Local/Microsoft/Windows/INetCache/Content.Outlook/F5DHVOL5/mws.access@ndph.ox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u.ox.ac.uk/research/the-million-women-study/data-access-and-sharing/data-access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u.ox.ac.uk/research/mw/data-access-and-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71D91BE27964F9AA4ED5CBA5698D4" ma:contentTypeVersion="4" ma:contentTypeDescription="Create a new document." ma:contentTypeScope="" ma:versionID="e75c7863c0310cd1566cbfdf7d8b03e5">
  <xsd:schema xmlns:xsd="http://www.w3.org/2001/XMLSchema" xmlns:xs="http://www.w3.org/2001/XMLSchema" xmlns:p="http://schemas.microsoft.com/office/2006/metadata/properties" xmlns:ns2="79ebaec8-5383-4c5f-9961-dee1374dbc9f" targetNamespace="http://schemas.microsoft.com/office/2006/metadata/properties" ma:root="true" ma:fieldsID="eebaf28c7d4dd1beafab741ea67d3e87" ns2:_="">
    <xsd:import namespace="79ebaec8-5383-4c5f-9961-dee1374db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aec8-5383-4c5f-9961-dee1374db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E5E0-E622-45FF-87C3-4F929FC8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baec8-5383-4c5f-9961-dee1374d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3F12E-551C-441F-85A1-B6009C954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96C36-91E5-497E-A62A-FEE48D0B95BF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9ebaec8-5383-4c5f-9961-dee1374dbc9f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975D73-E696-416F-AB3F-0189892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arah Floud</cp:lastModifiedBy>
  <cp:revision>2</cp:revision>
  <cp:lastPrinted>2024-03-07T09:40:00Z</cp:lastPrinted>
  <dcterms:created xsi:type="dcterms:W3CDTF">2024-11-14T13:43:00Z</dcterms:created>
  <dcterms:modified xsi:type="dcterms:W3CDTF">2024-11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71D91BE27964F9AA4ED5CBA5698D4</vt:lpwstr>
  </property>
</Properties>
</file>